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B0278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06764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06764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6764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DF5281" w:rsidP="00DF5281">
      <w:pPr>
        <w:pStyle w:val="a9"/>
        <w:spacing w:after="0"/>
        <w:ind w:left="0"/>
        <w:rPr>
          <w:b/>
          <w:sz w:val="24"/>
          <w:szCs w:val="24"/>
        </w:rPr>
      </w:pPr>
      <w:r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7A61BA">
        <w:rPr>
          <w:sz w:val="24"/>
          <w:szCs w:val="24"/>
        </w:rPr>
        <w:t xml:space="preserve">Утвердить муниципальную  программу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Pr="007A61BA">
        <w:rPr>
          <w:sz w:val="24"/>
          <w:szCs w:val="24"/>
        </w:rPr>
        <w:t>» согласно приложению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65CBB" w:rsidRPr="007A61BA">
        <w:rPr>
          <w:rFonts w:ascii="Times New Roman" w:hAnsi="Times New Roman" w:cs="Times New Roman"/>
          <w:sz w:val="24"/>
          <w:szCs w:val="24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1BA" w:rsidRPr="007A61B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О                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565CBB" w:rsidRPr="007A61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6D0A" w:rsidRPr="007A61B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A61BA">
        <w:rPr>
          <w:rFonts w:ascii="Times New Roman" w:hAnsi="Times New Roman" w:cs="Times New Roman"/>
          <w:sz w:val="24"/>
          <w:szCs w:val="24"/>
        </w:rPr>
        <w:t>.</w:t>
      </w:r>
      <w:r w:rsidR="00C10B38" w:rsidRPr="007A61BA">
        <w:rPr>
          <w:rFonts w:ascii="Times New Roman" w:hAnsi="Times New Roman" w:cs="Times New Roman"/>
          <w:sz w:val="24"/>
          <w:szCs w:val="24"/>
        </w:rPr>
        <w:t>1</w:t>
      </w:r>
      <w:r w:rsidR="00C96D0A" w:rsidRPr="007A61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>. 20</w:t>
      </w:r>
      <w:proofErr w:type="spellStart"/>
      <w:r w:rsidR="00565CBB" w:rsidRPr="007A61BA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96D0A" w:rsidRPr="007A61BA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DF5281" w:rsidRPr="007A61BA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аспорт   муниципальной программы</w:t>
      </w: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7A61BA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; </w:t>
            </w:r>
          </w:p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культуры района (по согласованию)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обеспечении культурного досуга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развитии самодеятельности среди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 культурно-массовых мероприяти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подготовке культурных мероприятий социальной сферо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проведение программных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 -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наградных листов, грамот, писем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B3A0A" w:rsidP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5CBB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3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муниципального образ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инвестиционные влива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едпринимательская деятельность организац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A0A" w:rsidRPr="007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D0A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56B2E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уга жителей населённого пункта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ультурного уровня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      удовлетворенности         населения проводимыми мероприятиями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активности    населения    в    культурных мероприятиях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B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</w:tbl>
    <w:p w:rsidR="006B58BF" w:rsidRPr="007A61BA" w:rsidRDefault="006B58BF" w:rsidP="007A61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25FD" w:rsidRPr="007A61BA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Style w:val="a6"/>
        <w:tblW w:w="10173" w:type="dxa"/>
        <w:tblLayout w:type="fixed"/>
        <w:tblLook w:val="04A0"/>
      </w:tblPr>
      <w:tblGrid>
        <w:gridCol w:w="594"/>
        <w:gridCol w:w="3058"/>
        <w:gridCol w:w="2253"/>
        <w:gridCol w:w="1412"/>
        <w:gridCol w:w="1330"/>
        <w:gridCol w:w="1526"/>
      </w:tblGrid>
      <w:tr w:rsidR="00EC575B" w:rsidRPr="007A61BA" w:rsidTr="00BE6178">
        <w:tc>
          <w:tcPr>
            <w:tcW w:w="594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8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53" w:type="dxa"/>
          </w:tcPr>
          <w:p w:rsidR="00EC575B" w:rsidRPr="007A61B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2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EC575B" w:rsidRPr="007A61BA" w:rsidRDefault="00EC575B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EC575B" w:rsidRPr="007A61BA" w:rsidRDefault="00BE6178" w:rsidP="00BE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C575B" w:rsidRPr="007A6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75B" w:rsidRPr="007A61BA" w:rsidTr="00BE6178">
        <w:tc>
          <w:tcPr>
            <w:tcW w:w="594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253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6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5B" w:rsidRPr="007A61BA" w:rsidTr="00BE6178">
        <w:tc>
          <w:tcPr>
            <w:tcW w:w="594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253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20,0  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6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5B" w:rsidRPr="007A61BA" w:rsidTr="00BE6178">
        <w:tc>
          <w:tcPr>
            <w:tcW w:w="594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253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575B" w:rsidRPr="007A61BA" w:rsidRDefault="00EC575B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5,0    </w:t>
            </w: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575B" w:rsidRPr="007A61BA" w:rsidTr="00BE6178">
        <w:tc>
          <w:tcPr>
            <w:tcW w:w="5905" w:type="dxa"/>
            <w:gridSpan w:val="3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30" w:type="dxa"/>
          </w:tcPr>
          <w:p w:rsidR="00BE6178" w:rsidRPr="007A61BA" w:rsidRDefault="00BE6178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6" w:type="dxa"/>
          </w:tcPr>
          <w:p w:rsidR="00BE6178" w:rsidRPr="007A61BA" w:rsidRDefault="00BE6178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5B" w:rsidRPr="007A61B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</w:tbl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C41EF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B3A0A"/>
    <w:rsid w:val="00DF5281"/>
    <w:rsid w:val="00E00697"/>
    <w:rsid w:val="00E4493F"/>
    <w:rsid w:val="00E71712"/>
    <w:rsid w:val="00E7595B"/>
    <w:rsid w:val="00EC575B"/>
    <w:rsid w:val="00EC71A9"/>
    <w:rsid w:val="00ED3A39"/>
    <w:rsid w:val="00EF27DF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0-12-16T07:17:00Z</cp:lastPrinted>
  <dcterms:created xsi:type="dcterms:W3CDTF">2014-04-25T04:45:00Z</dcterms:created>
  <dcterms:modified xsi:type="dcterms:W3CDTF">2020-12-16T07:17:00Z</dcterms:modified>
</cp:coreProperties>
</file>